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3F4701">
        <w:rPr>
          <w:b/>
          <w:sz w:val="30"/>
          <w:szCs w:val="30"/>
        </w:rPr>
        <w:t>2</w:t>
      </w:r>
      <w:r w:rsidR="00B8291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вартал 20</w:t>
      </w:r>
      <w:r w:rsidR="00C710DE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а</w:t>
      </w: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tbl>
      <w:tblPr>
        <w:tblW w:w="14345" w:type="dxa"/>
        <w:jc w:val="center"/>
        <w:tblLook w:val="04A0"/>
      </w:tblPr>
      <w:tblGrid>
        <w:gridCol w:w="773"/>
        <w:gridCol w:w="3561"/>
        <w:gridCol w:w="2317"/>
        <w:gridCol w:w="2446"/>
        <w:gridCol w:w="2423"/>
        <w:gridCol w:w="2825"/>
      </w:tblGrid>
      <w:tr w:rsidR="000E6DC4" w:rsidRPr="000510ED" w:rsidTr="00B359C4">
        <w:trPr>
          <w:trHeight w:val="10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0510ED" w:rsidTr="00B359C4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на 2020 год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(по состоянию на 30.06.2020)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DC4" w:rsidRPr="000510ED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0510ED">
        <w:trPr>
          <w:trHeight w:val="90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4432,47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BD2C4C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,8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5,26 </w:t>
            </w:r>
          </w:p>
        </w:tc>
      </w:tr>
      <w:tr w:rsidR="003F4701" w:rsidRPr="000510ED" w:rsidTr="000510ED">
        <w:trPr>
          <w:trHeight w:val="391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481,45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BD2C4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9,570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27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951,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756,308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26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4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4,88 </w:t>
            </w:r>
          </w:p>
        </w:tc>
      </w:tr>
      <w:tr w:rsidR="003F4701" w:rsidRPr="000510ED" w:rsidTr="000E6DC4">
        <w:trPr>
          <w:trHeight w:val="33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34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432,63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871,851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0510ED" w:rsidRPr="000510ED" w:rsidTr="000510ED">
        <w:trPr>
          <w:trHeight w:val="323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54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537,0410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459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271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86,63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34,8108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36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190,97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816,020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8,80 </w:t>
            </w:r>
          </w:p>
        </w:tc>
      </w:tr>
      <w:tr w:rsidR="003F4701" w:rsidRPr="000510ED" w:rsidTr="000510ED">
        <w:trPr>
          <w:trHeight w:val="41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674,05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603,960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40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516,91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212,0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42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от физических и </w:t>
            </w: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х лиц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56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648,06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248,0067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7,13 </w:t>
            </w:r>
          </w:p>
        </w:tc>
      </w:tr>
      <w:tr w:rsidR="003F4701" w:rsidRPr="000510ED" w:rsidTr="000510ED">
        <w:trPr>
          <w:trHeight w:val="40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00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38,5689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55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28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47,46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09,437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82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9,66 </w:t>
            </w:r>
          </w:p>
        </w:tc>
      </w:tr>
      <w:tr w:rsidR="000510ED" w:rsidRPr="000510ED" w:rsidTr="000510ED">
        <w:trPr>
          <w:trHeight w:val="40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45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BD2C4C" w:rsidRDefault="000510E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19,66 </w:t>
            </w:r>
          </w:p>
        </w:tc>
      </w:tr>
      <w:tr w:rsidR="000510ED" w:rsidRPr="000510ED" w:rsidTr="000510ED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5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510ED">
        <w:trPr>
          <w:trHeight w:val="69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2,2374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2,09 </w:t>
            </w:r>
          </w:p>
        </w:tc>
      </w:tr>
      <w:tr w:rsidR="000510ED" w:rsidRPr="000510ED" w:rsidTr="000510ED">
        <w:trPr>
          <w:trHeight w:val="834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2,237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78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Пенсионное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0ED">
              <w:rPr>
                <w:color w:val="000000"/>
                <w:sz w:val="24"/>
                <w:szCs w:val="24"/>
                <w:lang w:eastAsia="ru-RU"/>
              </w:rPr>
              <w:t>обьеспечение</w:t>
            </w:r>
            <w:proofErr w:type="spell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2,237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BD2C4C" w:rsidRDefault="000510E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42,09 </w:t>
            </w:r>
          </w:p>
        </w:tc>
      </w:tr>
      <w:tr w:rsidR="000510ED" w:rsidRPr="000510ED" w:rsidTr="000510ED">
        <w:trPr>
          <w:trHeight w:val="646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2,237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510ED">
        <w:trPr>
          <w:trHeight w:val="141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0510ED">
        <w:trPr>
          <w:trHeight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510ED">
        <w:trPr>
          <w:trHeight w:val="7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510ED">
        <w:trPr>
          <w:trHeight w:val="61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3,53 </w:t>
            </w:r>
          </w:p>
        </w:tc>
      </w:tr>
      <w:tr w:rsidR="000510ED" w:rsidRPr="000510ED" w:rsidTr="000510ED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5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BD2C4C" w:rsidRDefault="000510E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16,20 </w:t>
            </w:r>
          </w:p>
        </w:tc>
      </w:tr>
      <w:tr w:rsidR="000510ED" w:rsidRPr="000510ED" w:rsidTr="000510ED">
        <w:trPr>
          <w:trHeight w:val="41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510ED">
        <w:trPr>
          <w:trHeight w:val="41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510ED">
        <w:trPr>
          <w:trHeight w:val="40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6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3F470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0510ED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BD2C4C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8,70 </w:t>
            </w:r>
          </w:p>
        </w:tc>
      </w:tr>
      <w:tr w:rsidR="003F4701" w:rsidRPr="000510ED" w:rsidTr="000510ED">
        <w:trPr>
          <w:trHeight w:val="60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E6DC4">
        <w:trPr>
          <w:trHeight w:val="57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493,2186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26,0476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1,40 </w:t>
            </w:r>
          </w:p>
        </w:tc>
      </w:tr>
      <w:tr w:rsidR="000510ED" w:rsidRPr="000510ED" w:rsidTr="000510ED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493,2186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26,0476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E6DC4">
        <w:trPr>
          <w:trHeight w:val="25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97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013,2186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26,0476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2845D5" w:rsidRPr="000510ED" w:rsidTr="002845D5">
        <w:trPr>
          <w:trHeight w:val="441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013,2186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26,0476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36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82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41,67 </w:t>
            </w:r>
          </w:p>
        </w:tc>
      </w:tr>
      <w:tr w:rsidR="002845D5" w:rsidRPr="000510ED" w:rsidTr="002845D5">
        <w:trPr>
          <w:trHeight w:val="52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0E6DC4">
        <w:trPr>
          <w:trHeight w:val="46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4341,62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132,1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49,11 </w:t>
            </w:r>
          </w:p>
        </w:tc>
      </w:tr>
      <w:tr w:rsidR="002845D5" w:rsidRPr="000510ED" w:rsidTr="000E6DC4">
        <w:trPr>
          <w:trHeight w:val="38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641,62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493,161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0E6DC4">
        <w:trPr>
          <w:trHeight w:val="27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359C4">
        <w:trPr>
          <w:trHeight w:val="5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0E6DC4">
        <w:trPr>
          <w:trHeight w:val="42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39,02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D2C4C">
        <w:trPr>
          <w:trHeight w:val="56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D2C4C" w:rsidRDefault="00BD2C4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D2C4C" w:rsidRPr="000510ED" w:rsidRDefault="00BD2C4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684,6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134,94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67,36816238</w:t>
            </w:r>
          </w:p>
        </w:tc>
      </w:tr>
      <w:tr w:rsidR="002845D5" w:rsidRPr="000510ED" w:rsidTr="002845D5">
        <w:trPr>
          <w:trHeight w:val="27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084,68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33,96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D2C4C">
        <w:trPr>
          <w:trHeight w:val="216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B359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B359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57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00,97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39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 656,9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97,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37,53369006</w:t>
            </w:r>
          </w:p>
        </w:tc>
      </w:tr>
      <w:tr w:rsidR="002845D5" w:rsidRPr="000510ED" w:rsidTr="002845D5">
        <w:trPr>
          <w:trHeight w:val="273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556,94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59,19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8291C">
        <w:trPr>
          <w:trHeight w:val="55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8,0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B8291C">
        <w:trPr>
          <w:trHeight w:val="50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0510ED" w:rsidTr="002845D5">
        <w:trPr>
          <w:trHeight w:val="65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C234CC" w:rsidRDefault="002845D5" w:rsidP="003F470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34CC">
              <w:rPr>
                <w:b/>
                <w:color w:val="000000"/>
                <w:sz w:val="24"/>
                <w:szCs w:val="24"/>
                <w:lang w:eastAsia="ru-RU"/>
              </w:rPr>
              <w:t>15529,45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8903,4533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7,33270264</w:t>
            </w:r>
          </w:p>
        </w:tc>
      </w:tr>
      <w:tr w:rsidR="002845D5" w:rsidRPr="000510ED" w:rsidTr="00B359C4">
        <w:trPr>
          <w:trHeight w:val="389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5529,4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8903,4533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43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63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76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918,9968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62 </w:t>
            </w:r>
          </w:p>
        </w:tc>
      </w:tr>
      <w:tr w:rsidR="002845D5" w:rsidRPr="000510ED" w:rsidTr="002845D5">
        <w:trPr>
          <w:trHeight w:val="266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 918,9968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6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54,40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2845D5" w:rsidRPr="000510ED" w:rsidTr="00C234CC">
        <w:trPr>
          <w:trHeight w:val="60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54,40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0510ED" w:rsidTr="00C234CC">
        <w:trPr>
          <w:trHeight w:val="6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7613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261,365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2845D5" w:rsidRPr="000510ED" w:rsidTr="00C234CC">
        <w:trPr>
          <w:trHeight w:val="624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7613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261,365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C234CC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656,7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448,1858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2845D5" w:rsidRPr="000510ED" w:rsidTr="00C234CC">
        <w:trPr>
          <w:trHeight w:val="23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656,7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448,1858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0510ED" w:rsidTr="00C234CC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2845D5" w:rsidRPr="000510ED" w:rsidTr="00C234CC">
        <w:trPr>
          <w:trHeight w:val="661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C234CC">
        <w:trPr>
          <w:trHeight w:val="10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4,51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,715890411</w:t>
            </w:r>
          </w:p>
        </w:tc>
      </w:tr>
      <w:tr w:rsidR="002845D5" w:rsidRPr="000510ED" w:rsidTr="002845D5">
        <w:trPr>
          <w:trHeight w:val="667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4,5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69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5D5" w:rsidRPr="000510ED" w:rsidTr="002845D5">
        <w:trPr>
          <w:trHeight w:val="45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56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,9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9,324680851</w:t>
            </w:r>
          </w:p>
        </w:tc>
      </w:tr>
      <w:tr w:rsidR="002845D5" w:rsidRPr="000510ED" w:rsidTr="002845D5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,9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D2C4C">
        <w:trPr>
          <w:trHeight w:val="7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BD2C4C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45D5" w:rsidRPr="000510ED" w:rsidTr="00BD2C4C">
        <w:trPr>
          <w:trHeight w:val="46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D2C4C">
        <w:trPr>
          <w:trHeight w:val="62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845D5" w:rsidRPr="000510ED" w:rsidRDefault="002845D5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BD2C4C">
        <w:trPr>
          <w:trHeight w:val="40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2845D5">
        <w:trPr>
          <w:trHeight w:val="34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845D5" w:rsidRPr="002845D5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845D5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0510ED" w:rsidTr="002845D5">
        <w:trPr>
          <w:trHeight w:val="54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2845D5">
        <w:trPr>
          <w:trHeight w:val="63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1016,315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9756,8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3,69808922</w:t>
            </w:r>
          </w:p>
        </w:tc>
      </w:tr>
      <w:tr w:rsidR="003F4701" w:rsidRPr="000510ED" w:rsidTr="002845D5">
        <w:trPr>
          <w:trHeight w:val="39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6,31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C234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,3923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27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C234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97,4640</w:t>
            </w:r>
            <w:r w:rsidR="00C234CC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52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069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9548,943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37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2845D5">
        <w:trPr>
          <w:trHeight w:val="34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37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1016,3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9 756,80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BD2C4C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63,69808922</w:t>
            </w:r>
          </w:p>
        </w:tc>
      </w:tr>
      <w:tr w:rsidR="003F4701" w:rsidRPr="000510ED" w:rsidTr="002845D5">
        <w:trPr>
          <w:trHeight w:val="42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6,3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,3923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BD2C4C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37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97,4640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BD2C4C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2845D5">
        <w:trPr>
          <w:trHeight w:val="49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0 69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9 548,9435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DC4" w:rsidRPr="000510ED" w:rsidTr="000E6DC4">
        <w:trPr>
          <w:trHeight w:val="6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C4" w:rsidRPr="000E6DC4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6DC4" w:rsidRPr="00BD2C4C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6DC4" w:rsidRPr="00BD2C4C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6DC4" w:rsidRPr="00BD2C4C" w:rsidRDefault="000E6DC4" w:rsidP="003F470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3F4701" w:rsidRPr="000510ED" w:rsidTr="000E6DC4">
        <w:trPr>
          <w:trHeight w:val="109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E6DC4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72 761,687 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9 648,620 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0E6D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4,49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0E5760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квартал 2020 года</w:t>
      </w:r>
    </w:p>
    <w:p w:rsidR="009B79C6" w:rsidRDefault="009B79C6" w:rsidP="009B79C6"/>
    <w:tbl>
      <w:tblPr>
        <w:tblW w:w="13606" w:type="dxa"/>
        <w:jc w:val="center"/>
        <w:tblInd w:w="36" w:type="dxa"/>
        <w:tblLook w:val="04A0"/>
      </w:tblPr>
      <w:tblGrid>
        <w:gridCol w:w="849"/>
        <w:gridCol w:w="3397"/>
        <w:gridCol w:w="11"/>
        <w:gridCol w:w="2246"/>
        <w:gridCol w:w="33"/>
        <w:gridCol w:w="1812"/>
        <w:gridCol w:w="28"/>
        <w:gridCol w:w="1972"/>
        <w:gridCol w:w="3258"/>
      </w:tblGrid>
      <w:tr w:rsidR="000E5760" w:rsidRPr="00B674C2" w:rsidTr="00B674C2">
        <w:trPr>
          <w:trHeight w:val="2249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 на 2020 год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 (по состоянию на 30.06.2020)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2B2BC6" w:rsidRPr="00B674C2" w:rsidTr="00BD2C4C">
        <w:trPr>
          <w:trHeight w:val="45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0 533,37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 332,3563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0,32</w:t>
            </w:r>
          </w:p>
        </w:tc>
      </w:tr>
      <w:tr w:rsidR="002B2BC6" w:rsidRPr="00B674C2" w:rsidTr="00BD2C4C">
        <w:trPr>
          <w:trHeight w:val="39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 377,693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 850,8913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54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155,67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481,465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53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55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8121,80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159,622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1,22</w:t>
            </w:r>
          </w:p>
        </w:tc>
      </w:tr>
      <w:tr w:rsidR="002B2BC6" w:rsidRPr="00B674C2" w:rsidTr="00B674C2">
        <w:trPr>
          <w:trHeight w:val="69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846,44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591,622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53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275,35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568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491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551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180,818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598,235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0,25</w:t>
            </w:r>
          </w:p>
        </w:tc>
      </w:tr>
      <w:tr w:rsidR="002B2BC6" w:rsidRPr="00B674C2" w:rsidTr="00B674C2">
        <w:trPr>
          <w:trHeight w:val="414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11,05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036,31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52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169,768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561,925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674C2">
        <w:trPr>
          <w:trHeight w:val="507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 392,856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 880,32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5,42</w:t>
            </w:r>
          </w:p>
        </w:tc>
      </w:tr>
      <w:tr w:rsidR="00AF2877" w:rsidRPr="00B674C2" w:rsidTr="00B674C2">
        <w:trPr>
          <w:trHeight w:val="4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 682,3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528,78386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674C2">
        <w:trPr>
          <w:trHeight w:val="39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0,556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51,5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674C2">
        <w:trPr>
          <w:trHeight w:val="699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674C2">
        <w:trPr>
          <w:trHeight w:val="419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26,49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5,97</w:t>
            </w:r>
          </w:p>
        </w:tc>
      </w:tr>
      <w:tr w:rsidR="00AF2877" w:rsidRPr="00B674C2" w:rsidTr="00B674C2">
        <w:trPr>
          <w:trHeight w:val="539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26,49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674C2">
        <w:trPr>
          <w:trHeight w:val="547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5 611,894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 567,678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5,75</w:t>
            </w:r>
          </w:p>
        </w:tc>
      </w:tr>
      <w:tr w:rsidR="00AF2877" w:rsidRPr="00B674C2" w:rsidTr="00B674C2">
        <w:trPr>
          <w:trHeight w:val="616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5 611,894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 567,678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D2C4C">
        <w:trPr>
          <w:trHeight w:val="616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 580,1090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 366,1689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3,50</w:t>
            </w:r>
          </w:p>
        </w:tc>
      </w:tr>
      <w:tr w:rsidR="00AF2877" w:rsidRPr="00B674C2" w:rsidTr="00BD2C4C">
        <w:trPr>
          <w:trHeight w:val="35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580,8329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342,22946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D2C4C">
        <w:trPr>
          <w:trHeight w:val="247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D2C4C">
        <w:trPr>
          <w:trHeight w:val="53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BD2C4C">
        <w:trPr>
          <w:trHeight w:val="47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83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6,50</w:t>
            </w:r>
          </w:p>
        </w:tc>
      </w:tr>
      <w:tr w:rsidR="00052374" w:rsidRPr="00B674C2" w:rsidTr="00B674C2">
        <w:trPr>
          <w:trHeight w:val="391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9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180,109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08,5054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2,83</w:t>
            </w:r>
          </w:p>
        </w:tc>
      </w:tr>
      <w:tr w:rsidR="00052374" w:rsidRPr="00B674C2" w:rsidTr="00B674C2">
        <w:trPr>
          <w:trHeight w:val="417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180,109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08,5054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74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5237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4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52374" w:rsidRPr="00B674C2" w:rsidTr="00B674C2">
        <w:trPr>
          <w:trHeight w:val="616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9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024,663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024,6635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52374" w:rsidRPr="00B674C2" w:rsidTr="00B674C2">
        <w:trPr>
          <w:trHeight w:val="41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7239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72399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2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1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8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75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D2C4C">
        <w:trPr>
          <w:trHeight w:val="34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 820,600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91,51718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4,46</w:t>
            </w:r>
          </w:p>
        </w:tc>
      </w:tr>
      <w:tr w:rsidR="00052374" w:rsidRPr="00B674C2" w:rsidTr="00BD2C4C">
        <w:trPr>
          <w:trHeight w:val="78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820,6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91,51718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4,46</w:t>
            </w:r>
          </w:p>
        </w:tc>
      </w:tr>
      <w:tr w:rsidR="00052374" w:rsidRPr="00B674C2" w:rsidTr="00B674C2">
        <w:trPr>
          <w:trHeight w:val="79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B674C2">
        <w:trPr>
          <w:trHeight w:val="82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840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46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71,101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9,87</w:t>
            </w:r>
          </w:p>
        </w:tc>
      </w:tr>
      <w:tr w:rsidR="00052374" w:rsidRPr="00B674C2" w:rsidTr="00B674C2">
        <w:trPr>
          <w:trHeight w:val="46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46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71,101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0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3CDDD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3CDDD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3CDDD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52374" w:rsidRPr="00B674C2" w:rsidTr="00B674C2">
        <w:trPr>
          <w:trHeight w:val="826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3CDDD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7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94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B674C2">
        <w:trPr>
          <w:trHeight w:val="175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154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7,00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52374" w:rsidRPr="00B674C2" w:rsidTr="00B674C2">
        <w:trPr>
          <w:trHeight w:val="100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7,00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20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77 397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7 966,4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9,59</w:t>
            </w: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66 218,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2 336,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57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9 242,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2 911,8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49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636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14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126,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08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,33</w:t>
            </w:r>
          </w:p>
        </w:tc>
      </w:tr>
      <w:tr w:rsidR="00052374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97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46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754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25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тдых детей и подростков в каникулярное время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39,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96</w:t>
            </w: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06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2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83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49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6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6209,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6 652,3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7,42</w:t>
            </w: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4 517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2 028,6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 392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 605,7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86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6453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5126,7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,79</w:t>
            </w: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156,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601,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0260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922,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09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636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656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451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908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90,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6,66</w:t>
            </w:r>
          </w:p>
        </w:tc>
      </w:tr>
      <w:tr w:rsidR="00052374" w:rsidRPr="00B674C2" w:rsidTr="00B674C2">
        <w:trPr>
          <w:trHeight w:val="389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725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B674C2">
        <w:trPr>
          <w:trHeight w:val="551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674C2">
        <w:trPr>
          <w:trHeight w:val="984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38,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1,34</w:t>
            </w:r>
          </w:p>
        </w:tc>
      </w:tr>
      <w:tr w:rsidR="002B2BC6" w:rsidRPr="00B674C2" w:rsidTr="00B674C2">
        <w:trPr>
          <w:trHeight w:val="695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38,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5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59,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09,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5,81</w:t>
            </w:r>
          </w:p>
        </w:tc>
      </w:tr>
      <w:tr w:rsidR="000E5760" w:rsidRPr="00B674C2" w:rsidTr="00B674C2">
        <w:trPr>
          <w:trHeight w:val="111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59,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09,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116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,05</w:t>
            </w:r>
          </w:p>
        </w:tc>
      </w:tr>
      <w:tr w:rsidR="000E5760" w:rsidRPr="00B674C2" w:rsidTr="00B674C2">
        <w:trPr>
          <w:trHeight w:val="53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8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1035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15,7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2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747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15,7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445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 547,15900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 269,22000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 547,159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 269,22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391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1196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580,31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69,5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,91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580,31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69,5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98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2B2BC6" w:rsidRPr="00B674C2" w:rsidTr="000E6DC4">
        <w:trPr>
          <w:trHeight w:val="54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1431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046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99,7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9,53</w:t>
            </w:r>
          </w:p>
        </w:tc>
      </w:tr>
      <w:tr w:rsidR="000E5760" w:rsidRPr="00B674C2" w:rsidTr="000E6DC4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046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99,7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55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 317,5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0E6DC4">
        <w:trPr>
          <w:trHeight w:val="39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7,1966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07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220,37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403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271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43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7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733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7,196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7,196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240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473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220,37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B2BC6" w:rsidRPr="00B674C2" w:rsidTr="00BD2C4C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220,37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63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BD2C4C">
        <w:trPr>
          <w:trHeight w:val="103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62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58,2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0,4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3,73</w:t>
            </w:r>
          </w:p>
        </w:tc>
      </w:tr>
      <w:tr w:rsidR="000E5760" w:rsidRPr="00B674C2" w:rsidTr="00B674C2">
        <w:trPr>
          <w:trHeight w:val="407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58,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0,4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80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53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,51</w:t>
            </w:r>
          </w:p>
        </w:tc>
      </w:tr>
      <w:tr w:rsidR="000E5760" w:rsidRPr="00B674C2" w:rsidTr="00B674C2">
        <w:trPr>
          <w:trHeight w:val="390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3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764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61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51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7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B674C2">
        <w:trPr>
          <w:trHeight w:val="371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6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55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18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1A2E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1A2E2F">
              <w:rPr>
                <w:b/>
                <w:bCs/>
                <w:color w:val="000000"/>
                <w:sz w:val="24"/>
                <w:szCs w:val="24"/>
                <w:lang w:eastAsia="ru-RU"/>
              </w:rPr>
              <w:t>703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A2E2F">
              <w:rPr>
                <w:b/>
                <w:bCs/>
                <w:color w:val="000000"/>
                <w:sz w:val="24"/>
                <w:szCs w:val="24"/>
                <w:lang w:eastAsia="ru-RU"/>
              </w:rPr>
              <w:t>0011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 622,77379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1A2E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  <w:r w:rsidR="001A2E2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5760" w:rsidRPr="00B674C2" w:rsidTr="00B674C2">
        <w:trPr>
          <w:trHeight w:val="523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1A2E2F" w:rsidP="001A2E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25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127,735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17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1A2E2F" w:rsidP="001A2E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27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95,0381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51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34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B359C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70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724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398,15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22,7737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7,75</w:t>
            </w:r>
          </w:p>
        </w:tc>
      </w:tr>
      <w:tr w:rsidR="000E5760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398,15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27,735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357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95,0381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561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9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978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41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6D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6DC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94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31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45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59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46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33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4C6AE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706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53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533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6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 289,0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 330,8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7,63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3827,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184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95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4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192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278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 18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 449,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8,01</w:t>
            </w:r>
          </w:p>
        </w:tc>
      </w:tr>
      <w:tr w:rsidR="000E5760" w:rsidRPr="00B674C2" w:rsidTr="00B674C2">
        <w:trPr>
          <w:trHeight w:val="67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1 718,9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 303,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2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61,1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6,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431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886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81,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6,73</w:t>
            </w:r>
          </w:p>
        </w:tc>
      </w:tr>
      <w:tr w:rsidR="000E5760" w:rsidRPr="00B674C2" w:rsidTr="00B674C2">
        <w:trPr>
          <w:trHeight w:val="355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88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81,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31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/>
                <w:color w:val="000000"/>
                <w:sz w:val="24"/>
                <w:szCs w:val="24"/>
                <w:lang w:eastAsia="ru-RU"/>
              </w:rPr>
              <w:t>7 009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/>
                <w:color w:val="000000"/>
                <w:sz w:val="24"/>
                <w:szCs w:val="24"/>
                <w:lang w:eastAsia="ru-RU"/>
              </w:rPr>
              <w:t>6 895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8,37</w:t>
            </w:r>
          </w:p>
        </w:tc>
      </w:tr>
      <w:tr w:rsidR="000E5760" w:rsidRPr="00B674C2" w:rsidTr="00B674C2">
        <w:trPr>
          <w:trHeight w:val="570"/>
          <w:jc w:val="center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/>
                <w:color w:val="000000"/>
                <w:sz w:val="24"/>
                <w:szCs w:val="24"/>
                <w:lang w:eastAsia="ru-RU"/>
              </w:rPr>
              <w:t>7 009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/>
                <w:color w:val="000000"/>
                <w:sz w:val="24"/>
                <w:szCs w:val="24"/>
                <w:lang w:eastAsia="ru-RU"/>
              </w:rPr>
              <w:t>6 895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795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 009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 895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8,37</w:t>
            </w:r>
          </w:p>
        </w:tc>
      </w:tr>
      <w:tr w:rsidR="000E5760" w:rsidRPr="00B674C2" w:rsidTr="00B674C2">
        <w:trPr>
          <w:trHeight w:val="579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 009,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 895,0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70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5760" w:rsidRPr="00B674C2" w:rsidTr="000E6DC4">
        <w:trPr>
          <w:trHeight w:val="806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75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E6DC4">
        <w:trPr>
          <w:trHeight w:val="81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B674C2" w:rsidTr="00B674C2">
        <w:trPr>
          <w:trHeight w:val="703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B674C2" w:rsidTr="00BD2C4C">
        <w:trPr>
          <w:trHeight w:val="82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58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BD2C4C">
        <w:trPr>
          <w:trHeight w:val="59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D2C4C">
        <w:trPr>
          <w:trHeight w:val="107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345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97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B674C2">
        <w:trPr>
          <w:trHeight w:val="56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B674C2" w:rsidTr="00B674C2">
        <w:trPr>
          <w:trHeight w:val="716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0E6DC4" w:rsidRDefault="0011508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1508C" w:rsidRPr="000E6DC4" w:rsidRDefault="0011508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 622,5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1508C" w:rsidRPr="000E6DC4" w:rsidRDefault="0011508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973,35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9,99</w:t>
            </w:r>
          </w:p>
        </w:tc>
      </w:tr>
      <w:tr w:rsidR="0011508C" w:rsidRPr="00B674C2" w:rsidTr="00B674C2">
        <w:trPr>
          <w:trHeight w:val="813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1508C" w:rsidRPr="000E6DC4" w:rsidRDefault="0011508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622,5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1508C" w:rsidRPr="000E6DC4" w:rsidRDefault="0011508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973,3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61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22,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73,3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9,99</w:t>
            </w:r>
          </w:p>
        </w:tc>
      </w:tr>
      <w:tr w:rsidR="000E5760" w:rsidRPr="00B674C2" w:rsidTr="00B674C2">
        <w:trPr>
          <w:trHeight w:val="125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22,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73,3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190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D2C4C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3,12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9,26</w:t>
            </w:r>
          </w:p>
        </w:tc>
      </w:tr>
      <w:tr w:rsidR="000E5760" w:rsidRPr="00B674C2" w:rsidTr="00B674C2">
        <w:trPr>
          <w:trHeight w:val="31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3,12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1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3,12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9,26</w:t>
            </w:r>
          </w:p>
        </w:tc>
      </w:tr>
      <w:tr w:rsidR="000E5760" w:rsidRPr="00B674C2" w:rsidTr="00B674C2">
        <w:trPr>
          <w:trHeight w:val="114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3,12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145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,89</w:t>
            </w:r>
          </w:p>
        </w:tc>
      </w:tr>
      <w:tr w:rsidR="000E5760" w:rsidRPr="00B674C2" w:rsidTr="00B674C2">
        <w:trPr>
          <w:trHeight w:val="33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B674C2">
        <w:trPr>
          <w:trHeight w:val="846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,89</w:t>
            </w:r>
          </w:p>
        </w:tc>
      </w:tr>
      <w:tr w:rsidR="000E5760" w:rsidRPr="00B674C2" w:rsidTr="000510ED">
        <w:trPr>
          <w:trHeight w:val="100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510ED">
        <w:trPr>
          <w:trHeight w:val="129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0E5760" w:rsidRPr="00B674C2" w:rsidTr="000510ED">
        <w:trPr>
          <w:trHeight w:val="64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0E5760" w:rsidRPr="00B674C2" w:rsidTr="000510ED">
        <w:trPr>
          <w:trHeight w:val="49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0E5760" w:rsidRPr="00B674C2" w:rsidTr="000510ED">
        <w:trPr>
          <w:trHeight w:val="93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0E5760" w:rsidRPr="00B674C2" w:rsidTr="000510ED">
        <w:trPr>
          <w:trHeight w:val="844"/>
          <w:jc w:val="center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6DC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</w:rPr>
              <w:t>264 898,75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</w:rPr>
              <w:t>131 274,311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1A2E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</w:rPr>
              <w:t>49,</w:t>
            </w:r>
            <w:r w:rsidR="001A2E2F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2845D5">
      <w:pgSz w:w="16838" w:h="11906" w:orient="landscape"/>
      <w:pgMar w:top="709" w:right="992" w:bottom="1418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10ED"/>
    <w:rsid w:val="00052374"/>
    <w:rsid w:val="000527EF"/>
    <w:rsid w:val="00060141"/>
    <w:rsid w:val="00064DC3"/>
    <w:rsid w:val="0009713C"/>
    <w:rsid w:val="000A46C7"/>
    <w:rsid w:val="000C02D7"/>
    <w:rsid w:val="000C3636"/>
    <w:rsid w:val="000C70B8"/>
    <w:rsid w:val="000E34E3"/>
    <w:rsid w:val="000E5760"/>
    <w:rsid w:val="000E6DC4"/>
    <w:rsid w:val="000F566C"/>
    <w:rsid w:val="000F5E16"/>
    <w:rsid w:val="000F783C"/>
    <w:rsid w:val="00100BC7"/>
    <w:rsid w:val="00110C50"/>
    <w:rsid w:val="00113152"/>
    <w:rsid w:val="00114337"/>
    <w:rsid w:val="0011508C"/>
    <w:rsid w:val="001261EB"/>
    <w:rsid w:val="00132570"/>
    <w:rsid w:val="00134DA6"/>
    <w:rsid w:val="00136093"/>
    <w:rsid w:val="00141EEA"/>
    <w:rsid w:val="00147133"/>
    <w:rsid w:val="0015476E"/>
    <w:rsid w:val="00165D32"/>
    <w:rsid w:val="00193B75"/>
    <w:rsid w:val="00197F79"/>
    <w:rsid w:val="001A2E2F"/>
    <w:rsid w:val="001D032C"/>
    <w:rsid w:val="001F35DC"/>
    <w:rsid w:val="002145A4"/>
    <w:rsid w:val="00215513"/>
    <w:rsid w:val="00225085"/>
    <w:rsid w:val="0023000B"/>
    <w:rsid w:val="00231537"/>
    <w:rsid w:val="00240937"/>
    <w:rsid w:val="002744BB"/>
    <w:rsid w:val="002845D5"/>
    <w:rsid w:val="00295C61"/>
    <w:rsid w:val="002A7AE1"/>
    <w:rsid w:val="002B2BC6"/>
    <w:rsid w:val="002B3090"/>
    <w:rsid w:val="002B3D41"/>
    <w:rsid w:val="002B5C1D"/>
    <w:rsid w:val="002C7793"/>
    <w:rsid w:val="002F45A6"/>
    <w:rsid w:val="00300B96"/>
    <w:rsid w:val="00316931"/>
    <w:rsid w:val="0031738A"/>
    <w:rsid w:val="00330886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3F4701"/>
    <w:rsid w:val="004007F9"/>
    <w:rsid w:val="004044AE"/>
    <w:rsid w:val="00405382"/>
    <w:rsid w:val="004136A9"/>
    <w:rsid w:val="00425F7B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C6AE0"/>
    <w:rsid w:val="004D2C18"/>
    <w:rsid w:val="004F2A6A"/>
    <w:rsid w:val="0053449B"/>
    <w:rsid w:val="00551AEE"/>
    <w:rsid w:val="0055262D"/>
    <w:rsid w:val="00554DE0"/>
    <w:rsid w:val="00561AA3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16"/>
    <w:rsid w:val="00685D82"/>
    <w:rsid w:val="00690E62"/>
    <w:rsid w:val="00695961"/>
    <w:rsid w:val="006A4EE3"/>
    <w:rsid w:val="006A6391"/>
    <w:rsid w:val="006C29AA"/>
    <w:rsid w:val="006C4144"/>
    <w:rsid w:val="006D478F"/>
    <w:rsid w:val="006E183B"/>
    <w:rsid w:val="006F5E4B"/>
    <w:rsid w:val="00715A91"/>
    <w:rsid w:val="00716553"/>
    <w:rsid w:val="00727ED3"/>
    <w:rsid w:val="007436C5"/>
    <w:rsid w:val="0074524D"/>
    <w:rsid w:val="00746C7D"/>
    <w:rsid w:val="007569B8"/>
    <w:rsid w:val="00791C3A"/>
    <w:rsid w:val="0079385D"/>
    <w:rsid w:val="007958C3"/>
    <w:rsid w:val="007B1163"/>
    <w:rsid w:val="007D5135"/>
    <w:rsid w:val="007D615D"/>
    <w:rsid w:val="007E2C53"/>
    <w:rsid w:val="008238ED"/>
    <w:rsid w:val="008419CC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35994"/>
    <w:rsid w:val="00943CBB"/>
    <w:rsid w:val="00950445"/>
    <w:rsid w:val="009736C2"/>
    <w:rsid w:val="00992872"/>
    <w:rsid w:val="009954B8"/>
    <w:rsid w:val="009958A1"/>
    <w:rsid w:val="009965FB"/>
    <w:rsid w:val="009B4F36"/>
    <w:rsid w:val="009B79C6"/>
    <w:rsid w:val="009C080D"/>
    <w:rsid w:val="009C2A08"/>
    <w:rsid w:val="009E764B"/>
    <w:rsid w:val="009F5FDA"/>
    <w:rsid w:val="00A00597"/>
    <w:rsid w:val="00A0112F"/>
    <w:rsid w:val="00A03582"/>
    <w:rsid w:val="00A359F2"/>
    <w:rsid w:val="00A36916"/>
    <w:rsid w:val="00A56C78"/>
    <w:rsid w:val="00A7675B"/>
    <w:rsid w:val="00A9298D"/>
    <w:rsid w:val="00A93A0E"/>
    <w:rsid w:val="00A93C82"/>
    <w:rsid w:val="00A94369"/>
    <w:rsid w:val="00AA58C0"/>
    <w:rsid w:val="00AB26D9"/>
    <w:rsid w:val="00AC135D"/>
    <w:rsid w:val="00AE0E25"/>
    <w:rsid w:val="00AE1C9E"/>
    <w:rsid w:val="00AE2AD5"/>
    <w:rsid w:val="00AE47CB"/>
    <w:rsid w:val="00AF2877"/>
    <w:rsid w:val="00B0111F"/>
    <w:rsid w:val="00B13389"/>
    <w:rsid w:val="00B20635"/>
    <w:rsid w:val="00B24FC0"/>
    <w:rsid w:val="00B2716A"/>
    <w:rsid w:val="00B303B9"/>
    <w:rsid w:val="00B30FCC"/>
    <w:rsid w:val="00B3423D"/>
    <w:rsid w:val="00B359C4"/>
    <w:rsid w:val="00B36C2A"/>
    <w:rsid w:val="00B37ED3"/>
    <w:rsid w:val="00B47497"/>
    <w:rsid w:val="00B47B18"/>
    <w:rsid w:val="00B5345A"/>
    <w:rsid w:val="00B54D5F"/>
    <w:rsid w:val="00B674C2"/>
    <w:rsid w:val="00B8291C"/>
    <w:rsid w:val="00B91AFA"/>
    <w:rsid w:val="00B93189"/>
    <w:rsid w:val="00B96DC8"/>
    <w:rsid w:val="00B97ABB"/>
    <w:rsid w:val="00BA07E3"/>
    <w:rsid w:val="00BA3187"/>
    <w:rsid w:val="00BC33C3"/>
    <w:rsid w:val="00BC3EFC"/>
    <w:rsid w:val="00BD2C4C"/>
    <w:rsid w:val="00BD427C"/>
    <w:rsid w:val="00BE2285"/>
    <w:rsid w:val="00BF0730"/>
    <w:rsid w:val="00BF5C16"/>
    <w:rsid w:val="00C0450D"/>
    <w:rsid w:val="00C10023"/>
    <w:rsid w:val="00C10793"/>
    <w:rsid w:val="00C2003E"/>
    <w:rsid w:val="00C22852"/>
    <w:rsid w:val="00C234CC"/>
    <w:rsid w:val="00C4789E"/>
    <w:rsid w:val="00C5231C"/>
    <w:rsid w:val="00C710DE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5A94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D03FD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02BD-8A6D-43B2-AD06-B6A0581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6-08-23T13:41:00Z</cp:lastPrinted>
  <dcterms:created xsi:type="dcterms:W3CDTF">2020-07-30T10:15:00Z</dcterms:created>
  <dcterms:modified xsi:type="dcterms:W3CDTF">2020-08-06T05:22:00Z</dcterms:modified>
</cp:coreProperties>
</file>